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99427A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1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1123"/>
        <w:gridCol w:w="10"/>
        <w:gridCol w:w="2071"/>
        <w:gridCol w:w="1192"/>
        <w:gridCol w:w="954"/>
        <w:gridCol w:w="7"/>
        <w:gridCol w:w="1285"/>
        <w:gridCol w:w="2074"/>
        <w:gridCol w:w="1210"/>
      </w:tblGrid>
      <w:tr w:rsidR="005E40B0" w:rsidRPr="009E0524" w:rsidTr="0084447C">
        <w:trPr>
          <w:trHeight w:val="668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D81685" w:rsidRPr="009E0524" w:rsidTr="005B70C6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="0007769A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D81685" w:rsidRPr="00881B4E" w:rsidRDefault="0007769A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冬瓜</w:t>
            </w:r>
            <w:r w:rsidR="00D81685"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D81685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BF1E27" w:rsidRDefault="00BF1E27" w:rsidP="00D81685">
            <w:pPr>
              <w:spacing w:line="360" w:lineRule="exact"/>
              <w:jc w:val="center"/>
            </w:pPr>
            <w:r>
              <w:t>番茄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麵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胚芽飯 肉燥</w:t>
            </w:r>
          </w:p>
          <w:p w:rsidR="00D81685" w:rsidRDefault="00115190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三色豆</w:t>
            </w:r>
            <w:r w:rsidR="00D81685">
              <w:rPr>
                <w:rFonts w:ascii="細明體" w:eastAsia="細明體" w:hAnsi="細明體" w:hint="eastAsia"/>
                <w:szCs w:val="24"/>
              </w:rPr>
              <w:t>炒蛋 時蔬</w:t>
            </w:r>
          </w:p>
          <w:p w:rsidR="00D81685" w:rsidRPr="00D16012" w:rsidRDefault="00B9672D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蛤蜊</w:t>
            </w:r>
            <w:r w:rsidR="00D81685">
              <w:rPr>
                <w:rFonts w:ascii="細明體" w:eastAsia="細明體" w:hAnsi="細明體" w:hint="eastAsia"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D81685" w:rsidRPr="009E0524" w:rsidTr="005B70C6">
        <w:trPr>
          <w:trHeight w:val="1107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07769A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素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>肉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07769A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雞肉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 xml:space="preserve">時蔬炒麵 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07769A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餅乾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D81685" w:rsidRPr="00146F4C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</w:t>
            </w:r>
            <w:r w:rsidR="00D81685">
              <w:rPr>
                <w:rFonts w:ascii="細明體" w:eastAsia="細明體" w:hAnsi="細明體"/>
                <w:bCs/>
                <w:szCs w:val="24"/>
              </w:rPr>
              <w:t xml:space="preserve">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72D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D81685" w:rsidRPr="00146F4C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</w:tr>
      <w:tr w:rsidR="00D81685" w:rsidRPr="009E0524" w:rsidTr="005B70C6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D81685" w:rsidRPr="00D16012" w:rsidRDefault="0007769A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>豆干 時蔬</w:t>
            </w:r>
          </w:p>
          <w:p w:rsidR="00D81685" w:rsidRPr="00D16012" w:rsidRDefault="002B69F4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冬瓜蛤蜊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D81685" w:rsidRPr="00E111CB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海帶</w:t>
            </w:r>
          </w:p>
          <w:p w:rsidR="00D81685" w:rsidRPr="00E111CB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蛋花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E111CB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</w:tr>
      <w:tr w:rsidR="00D81685" w:rsidRPr="009E0524" w:rsidTr="00BE4346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草莓吐司</w:t>
            </w:r>
          </w:p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07769A" w:rsidRDefault="00D81685" w:rsidP="0007769A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="006B4B48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 w:rsidR="006B4B48"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D81685" w:rsidRPr="00881B4E" w:rsidRDefault="006B4B48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大黃瓜</w:t>
            </w:r>
            <w:r w:rsidR="00D81685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B48" w:rsidRDefault="006B4B48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薏仁</w:t>
            </w:r>
          </w:p>
          <w:p w:rsidR="00D81685" w:rsidRPr="00881B4E" w:rsidRDefault="006B4B48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麥片</w:t>
            </w:r>
          </w:p>
        </w:tc>
      </w:tr>
      <w:tr w:rsidR="00D81685" w:rsidRPr="009E0524" w:rsidTr="00BE4346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07769A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菜</w:t>
            </w:r>
          </w:p>
          <w:p w:rsidR="00D81685" w:rsidRPr="00E111CB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07769A">
              <w:rPr>
                <w:rFonts w:ascii="細明體" w:eastAsia="細明體" w:hAnsi="細明體" w:hint="eastAsia"/>
                <w:bCs/>
                <w:szCs w:val="24"/>
              </w:rPr>
              <w:t>滷油豆腐</w:t>
            </w:r>
          </w:p>
          <w:p w:rsidR="00D81685" w:rsidRPr="00E111CB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>蛋花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D81685" w:rsidRPr="00E111CB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D81685" w:rsidRPr="009E0524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D81685" w:rsidRPr="00D16012" w:rsidRDefault="00385971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</w:t>
            </w:r>
            <w:r w:rsidR="006B4B48">
              <w:rPr>
                <w:rFonts w:ascii="新細明體" w:hAnsi="新細明體" w:hint="eastAsia"/>
                <w:bCs/>
                <w:szCs w:val="24"/>
              </w:rPr>
              <w:t>肉</w:t>
            </w:r>
            <w:r>
              <w:rPr>
                <w:rFonts w:ascii="新細明體" w:hAnsi="新細明體" w:hint="eastAsia"/>
                <w:bCs/>
                <w:szCs w:val="24"/>
              </w:rPr>
              <w:t>絲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6B4B48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餅乾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D81685" w:rsidRPr="009E0524" w:rsidTr="0084474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07769A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D81685" w:rsidRPr="00C35EC8" w:rsidRDefault="0007769A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 w:rsidR="0007769A">
              <w:rPr>
                <w:rFonts w:ascii="新細明體" w:hAnsi="新細明體" w:hint="eastAsia"/>
                <w:bCs/>
                <w:szCs w:val="24"/>
              </w:rPr>
              <w:t>滷豆腐</w:t>
            </w:r>
          </w:p>
          <w:p w:rsidR="00D81685" w:rsidRPr="00D16012" w:rsidRDefault="0007769A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冬瓜鮮菇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6B4B48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="00D81685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D81685" w:rsidRPr="00D16012" w:rsidRDefault="006B4B48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>豆干 時蔬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豆腐</w:t>
            </w:r>
            <w:r w:rsidR="00385971">
              <w:rPr>
                <w:rFonts w:ascii="新細明體" w:hAnsi="新細明體" w:hint="eastAsia"/>
                <w:bCs/>
                <w:szCs w:val="24"/>
              </w:rPr>
              <w:t>青菜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385971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D81685" w:rsidRPr="009E0524" w:rsidTr="0084474C">
        <w:trPr>
          <w:trHeight w:val="1107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593DD9" w:rsidRDefault="00B9672D" w:rsidP="0007769A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蛋花</w:t>
            </w:r>
            <w:r w:rsidR="00D81685"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D81685" w:rsidRPr="00D16012" w:rsidRDefault="0007769A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72D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台式</w:t>
            </w:r>
          </w:p>
          <w:p w:rsidR="00D81685" w:rsidRPr="009E0524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鹹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粥</w:t>
            </w:r>
          </w:p>
        </w:tc>
      </w:tr>
      <w:tr w:rsidR="00D81685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燥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D81685" w:rsidRPr="00D16012" w:rsidRDefault="00B9672D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餅乾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麥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8" w:rsidRDefault="006B4B48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D81685" w:rsidRPr="00E111CB" w:rsidRDefault="006B4B48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菜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6B4B48">
              <w:rPr>
                <w:rFonts w:ascii="細明體" w:eastAsia="細明體" w:hAnsi="細明體" w:hint="eastAsia"/>
                <w:bCs/>
                <w:szCs w:val="24"/>
              </w:rPr>
              <w:t>炒豆絲</w:t>
            </w:r>
          </w:p>
          <w:p w:rsidR="00D81685" w:rsidRPr="00E111CB" w:rsidRDefault="00385971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蛤蜊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E111CB" w:rsidRDefault="006B4B48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肉羹</w:t>
            </w:r>
            <w:bookmarkStart w:id="0" w:name="_GoBack"/>
            <w:bookmarkEnd w:id="0"/>
            <w:r w:rsidR="00385971">
              <w:rPr>
                <w:rFonts w:ascii="新細明體" w:hAnsi="新細明體"/>
                <w:bCs/>
                <w:szCs w:val="24"/>
              </w:rPr>
              <w:t>麵</w:t>
            </w:r>
          </w:p>
        </w:tc>
      </w:tr>
      <w:tr w:rsidR="00D81685" w:rsidRPr="009E0524" w:rsidTr="00CB38FA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D81685" w:rsidRPr="00211D2C" w:rsidRDefault="003B5DCF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蘿蔔</w:t>
            </w:r>
            <w:r w:rsidR="00D81685">
              <w:rPr>
                <w:rFonts w:ascii="細明體" w:eastAsia="細明體" w:hAnsi="細明體"/>
                <w:bCs/>
                <w:szCs w:val="24"/>
              </w:rPr>
              <w:t>鮮菇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DCF" w:rsidRDefault="003B5DCF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D81685" w:rsidRPr="00D16012" w:rsidRDefault="003B5DCF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  <w:tc>
          <w:tcPr>
            <w:tcW w:w="553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1685" w:rsidRPr="00146F4C" w:rsidRDefault="00D81685" w:rsidP="00D81685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D81685" w:rsidRPr="009E0524" w:rsidTr="00CB38FA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3B5DCF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蔬菜</w:t>
            </w:r>
          </w:p>
          <w:p w:rsidR="00D81685" w:rsidRPr="009E0524" w:rsidRDefault="00D81685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D81685" w:rsidRDefault="003B5DCF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炒豆絲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 xml:space="preserve"> 時蔬</w:t>
            </w:r>
          </w:p>
          <w:p w:rsidR="00D81685" w:rsidRPr="009E0524" w:rsidRDefault="00D81685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海帶芽</w:t>
            </w:r>
            <w:r w:rsidR="003B5DCF">
              <w:rPr>
                <w:rFonts w:ascii="新細明體" w:hAnsi="新細明體" w:hint="eastAsia"/>
                <w:bCs/>
                <w:szCs w:val="24"/>
              </w:rPr>
              <w:t>蛋花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9E0524" w:rsidRDefault="003B5DCF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羹麵</w:t>
            </w:r>
          </w:p>
        </w:tc>
        <w:tc>
          <w:tcPr>
            <w:tcW w:w="5530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1685" w:rsidRPr="009E0524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D81685" w:rsidRPr="009E0524" w:rsidTr="00CB38FA">
        <w:trPr>
          <w:trHeight w:val="1149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CF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</w:t>
            </w:r>
          </w:p>
          <w:p w:rsidR="00D81685" w:rsidRPr="009E0524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麵</w:t>
            </w:r>
            <w:r w:rsidR="003B5DCF">
              <w:rPr>
                <w:rFonts w:ascii="細明體" w:eastAsia="細明體" w:hAnsi="細明體" w:hint="eastAsia"/>
                <w:bCs/>
                <w:szCs w:val="24"/>
              </w:rPr>
              <w:t>線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84E17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D81685" w:rsidRPr="00984E17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D81685" w:rsidRPr="00984E17" w:rsidRDefault="00B9672D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</w:t>
            </w:r>
            <w:r w:rsidR="003B5DCF"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D81685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綠豆</w:t>
            </w:r>
          </w:p>
          <w:p w:rsidR="00D81685" w:rsidRPr="009E0524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地瓜湯</w:t>
            </w:r>
          </w:p>
        </w:tc>
        <w:tc>
          <w:tcPr>
            <w:tcW w:w="553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D81685" w:rsidRPr="009E0524" w:rsidTr="00BE6334">
        <w:trPr>
          <w:trHeight w:val="1263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2D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D81685" w:rsidRPr="009E0524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D81685" w:rsidRPr="00D16012" w:rsidRDefault="003B5DCF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</w:t>
            </w:r>
            <w:r w:rsidR="00D81685">
              <w:rPr>
                <w:rFonts w:ascii="新細明體" w:hAnsi="新細明體" w:hint="eastAsia"/>
                <w:bCs/>
                <w:szCs w:val="24"/>
              </w:rPr>
              <w:t>貢丸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C27929" w:rsidRDefault="003B5DCF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</w:t>
            </w:r>
            <w:r w:rsidR="00D81685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E22C5F" w:rsidRDefault="00D81685" w:rsidP="00D81685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本園一律使用國產豬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、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國產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牛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食材</w:t>
            </w:r>
          </w:p>
          <w:p w:rsidR="00D81685" w:rsidRPr="00E22C5F" w:rsidRDefault="00D81685" w:rsidP="00D81685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="細明體" w:eastAsia="細明體" w:hAnsi="細明體"/>
                <w:b/>
                <w:bCs/>
                <w:sz w:val="20"/>
                <w:szCs w:val="21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每日餐點均含全穀根莖類、蛋豆魚肉類、蔬菜類、水果</w:t>
            </w:r>
          </w:p>
          <w:p w:rsidR="00D81685" w:rsidRPr="00A234BB" w:rsidRDefault="00D81685" w:rsidP="00D81685">
            <w:pPr>
              <w:pStyle w:val="a9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szCs w:val="24"/>
              </w:rPr>
            </w:pPr>
            <w:r w:rsidRPr="00A234BB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水果則提供當季水果</w:t>
            </w:r>
          </w:p>
        </w:tc>
      </w:tr>
    </w:tbl>
    <w:p w:rsidR="00D94A4A" w:rsidRDefault="00D94A4A" w:rsidP="00FF17A8"/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54" w:rsidRDefault="00D76F54" w:rsidP="00312128">
      <w:pPr>
        <w:spacing w:line="240" w:lineRule="auto"/>
      </w:pPr>
      <w:r>
        <w:separator/>
      </w:r>
    </w:p>
  </w:endnote>
  <w:endnote w:type="continuationSeparator" w:id="0">
    <w:p w:rsidR="00D76F54" w:rsidRDefault="00D76F54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54" w:rsidRDefault="00D76F54" w:rsidP="00312128">
      <w:pPr>
        <w:spacing w:line="240" w:lineRule="auto"/>
      </w:pPr>
      <w:r>
        <w:separator/>
      </w:r>
    </w:p>
  </w:footnote>
  <w:footnote w:type="continuationSeparator" w:id="0">
    <w:p w:rsidR="00D76F54" w:rsidRDefault="00D76F54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69A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190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DCF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48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6F54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A3A4-6AA9-4E2A-B8A2-E74397E0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cp:lastPrinted>2026-04-09T07:50:00Z</cp:lastPrinted>
  <dcterms:created xsi:type="dcterms:W3CDTF">2025-10-27T01:37:00Z</dcterms:created>
  <dcterms:modified xsi:type="dcterms:W3CDTF">2026-04-09T08:01:00Z</dcterms:modified>
</cp:coreProperties>
</file>